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FF" w:rsidRPr="00CF4896" w:rsidRDefault="006655FF" w:rsidP="006655FF">
      <w:pPr>
        <w:spacing w:line="180" w:lineRule="exact"/>
        <w:rPr>
          <w:rFonts w:ascii="Cambria" w:hAnsi="Cambria"/>
          <w:b/>
          <w:sz w:val="36"/>
          <w:szCs w:val="36"/>
        </w:rPr>
      </w:pPr>
    </w:p>
    <w:p w:rsidR="006655FF" w:rsidRPr="00CF4896" w:rsidRDefault="00B42BAD" w:rsidP="006655FF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noProof/>
          <w:sz w:val="36"/>
          <w:szCs w:val="36"/>
        </w:rPr>
        <w:drawing>
          <wp:inline distT="0" distB="0" distL="0" distR="0">
            <wp:extent cx="6334760" cy="635635"/>
            <wp:effectExtent l="19050" t="0" r="8890" b="0"/>
            <wp:docPr id="6" name="Рисунок 5" descr="шапка для прайсов 202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ля прайсов 2023.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2F" w:rsidRPr="00CF4896" w:rsidRDefault="00B42BAD" w:rsidP="006655FF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                         </w:t>
      </w:r>
      <w:r w:rsidR="00216F2F" w:rsidRPr="00CF4896">
        <w:rPr>
          <w:rFonts w:ascii="Cambria" w:hAnsi="Cambria"/>
          <w:b/>
          <w:sz w:val="32"/>
          <w:szCs w:val="32"/>
        </w:rPr>
        <w:t>Изделия</w:t>
      </w:r>
      <w:r w:rsidR="008C6463" w:rsidRPr="00CF4896">
        <w:rPr>
          <w:rFonts w:ascii="Cambria" w:hAnsi="Cambria"/>
          <w:b/>
          <w:sz w:val="32"/>
          <w:szCs w:val="32"/>
        </w:rPr>
        <w:t xml:space="preserve"> фасо</w:t>
      </w:r>
      <w:r w:rsidR="003747EA" w:rsidRPr="00CF4896">
        <w:rPr>
          <w:rFonts w:ascii="Cambria" w:hAnsi="Cambria"/>
          <w:b/>
          <w:sz w:val="32"/>
          <w:szCs w:val="32"/>
        </w:rPr>
        <w:t>н</w:t>
      </w:r>
      <w:r w:rsidR="008C6463" w:rsidRPr="00CF4896">
        <w:rPr>
          <w:rFonts w:ascii="Cambria" w:hAnsi="Cambria"/>
          <w:b/>
          <w:sz w:val="32"/>
          <w:szCs w:val="32"/>
        </w:rPr>
        <w:t>ные</w:t>
      </w:r>
      <w:r>
        <w:rPr>
          <w:rFonts w:ascii="Cambria" w:hAnsi="Cambria"/>
          <w:b/>
          <w:sz w:val="32"/>
          <w:szCs w:val="32"/>
        </w:rPr>
        <w:t xml:space="preserve"> «</w:t>
      </w:r>
      <w:proofErr w:type="spellStart"/>
      <w:proofErr w:type="gramStart"/>
      <w:r>
        <w:rPr>
          <w:rFonts w:ascii="Cambria" w:hAnsi="Cambria"/>
          <w:b/>
          <w:sz w:val="32"/>
          <w:szCs w:val="32"/>
        </w:rPr>
        <w:t>Ирвеле</w:t>
      </w:r>
      <w:proofErr w:type="spellEnd"/>
      <w:r>
        <w:rPr>
          <w:rFonts w:ascii="Cambria" w:hAnsi="Cambria"/>
          <w:b/>
          <w:sz w:val="32"/>
          <w:szCs w:val="32"/>
        </w:rPr>
        <w:t xml:space="preserve">»   </w:t>
      </w:r>
      <w:proofErr w:type="gramEnd"/>
      <w:r>
        <w:rPr>
          <w:rFonts w:ascii="Cambria" w:hAnsi="Cambria"/>
          <w:b/>
          <w:sz w:val="32"/>
          <w:szCs w:val="32"/>
        </w:rPr>
        <w:t xml:space="preserve">                          </w:t>
      </w:r>
      <w:r w:rsidRPr="00B42BAD">
        <w:rPr>
          <w:rFonts w:asciiTheme="minorHAnsi" w:hAnsiTheme="minorHAnsi" w:cstheme="minorHAnsi"/>
          <w:b/>
          <w:sz w:val="28"/>
          <w:szCs w:val="28"/>
        </w:rPr>
        <w:t>№</w:t>
      </w:r>
      <w:r w:rsidR="000F1B4D">
        <w:rPr>
          <w:rFonts w:asciiTheme="minorHAnsi" w:hAnsiTheme="minorHAnsi" w:cstheme="minorHAnsi"/>
          <w:b/>
          <w:sz w:val="28"/>
          <w:szCs w:val="28"/>
        </w:rPr>
        <w:t>6</w:t>
      </w:r>
    </w:p>
    <w:p w:rsidR="00216F2F" w:rsidRPr="00CF4896" w:rsidRDefault="000F1B4D" w:rsidP="006655F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3.11</w:t>
      </w:r>
      <w:r w:rsidR="00C14FDF">
        <w:rPr>
          <w:rFonts w:ascii="Cambria" w:hAnsi="Cambria"/>
          <w:b/>
          <w:sz w:val="20"/>
          <w:szCs w:val="20"/>
        </w:rPr>
        <w:t>.202</w:t>
      </w:r>
      <w:r w:rsidR="007061D1">
        <w:rPr>
          <w:rFonts w:ascii="Cambria" w:hAnsi="Cambria"/>
          <w:b/>
          <w:sz w:val="20"/>
          <w:szCs w:val="20"/>
        </w:rPr>
        <w:t>3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  <w:gridCol w:w="850"/>
        <w:gridCol w:w="2977"/>
        <w:gridCol w:w="952"/>
        <w:gridCol w:w="40"/>
        <w:gridCol w:w="875"/>
      </w:tblGrid>
      <w:tr w:rsidR="00142313" w:rsidRPr="00CF4896" w:rsidTr="00373F99"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В</w:t>
            </w:r>
            <w:r w:rsidR="00C06F0B">
              <w:rPr>
                <w:rFonts w:ascii="Cambria" w:hAnsi="Cambria"/>
                <w:b/>
              </w:rPr>
              <w:t xml:space="preserve"> </w:t>
            </w:r>
            <w:r w:rsidR="007D51EF"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</w:t>
            </w:r>
          </w:p>
          <w:p w:rsidR="007D51E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1</w:t>
            </w:r>
          </w:p>
          <w:p w:rsidR="007D51E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2977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Эскиз</w:t>
            </w:r>
          </w:p>
        </w:tc>
        <w:tc>
          <w:tcPr>
            <w:tcW w:w="1867" w:type="dxa"/>
            <w:gridSpan w:val="3"/>
            <w:shd w:val="clear" w:color="auto" w:fill="D6E3BC" w:themeFill="accent3" w:themeFillTint="66"/>
          </w:tcPr>
          <w:p w:rsidR="003531F4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 xml:space="preserve">Цена за </w:t>
            </w:r>
          </w:p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CF4896">
                <w:rPr>
                  <w:rFonts w:ascii="Cambria" w:hAnsi="Cambria"/>
                  <w:b/>
                </w:rPr>
                <w:t>2 м</w:t>
              </w:r>
            </w:smartTag>
            <w:r w:rsidRPr="00CF4896">
              <w:rPr>
                <w:rFonts w:ascii="Cambria" w:hAnsi="Cambria"/>
                <w:b/>
              </w:rPr>
              <w:t>.п. (</w:t>
            </w:r>
            <w:r w:rsidR="006A0607" w:rsidRPr="00CF4896">
              <w:rPr>
                <w:rFonts w:ascii="Cambria" w:hAnsi="Cambria"/>
                <w:b/>
              </w:rPr>
              <w:t>руб.</w:t>
            </w:r>
            <w:r w:rsidRPr="00CF4896">
              <w:rPr>
                <w:rFonts w:ascii="Cambria" w:hAnsi="Cambria"/>
                <w:b/>
              </w:rPr>
              <w:t>)</w:t>
            </w:r>
          </w:p>
        </w:tc>
      </w:tr>
      <w:tr w:rsidR="00A7250A" w:rsidRPr="00CF4896" w:rsidTr="00373F99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77" w:type="dxa"/>
            <w:vMerge/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F4896">
              <w:rPr>
                <w:rFonts w:ascii="Cambria" w:hAnsi="Cambria"/>
                <w:b/>
              </w:rPr>
              <w:t>Оц</w:t>
            </w:r>
            <w:proofErr w:type="spellEnd"/>
            <w:r w:rsidRPr="00CF4896">
              <w:rPr>
                <w:rFonts w:ascii="Cambria" w:hAnsi="Cambria"/>
                <w:b/>
              </w:rPr>
              <w:t>.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F4896">
              <w:rPr>
                <w:rFonts w:ascii="Cambria" w:hAnsi="Cambria"/>
                <w:b/>
                <w:lang w:val="en-US"/>
              </w:rPr>
              <w:t>Ral</w:t>
            </w:r>
            <w:proofErr w:type="spellEnd"/>
          </w:p>
        </w:tc>
      </w:tr>
      <w:tr w:rsidR="006F6EF0" w:rsidRPr="00CF4896" w:rsidTr="00E323EC">
        <w:trPr>
          <w:trHeight w:val="488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Конёк крыши «стандарт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124263" w:rsidP="0012426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7B57" w:rsidRPr="00CF4896" w:rsidRDefault="00124263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F638E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5B7B57" w:rsidRPr="00CF4896" w:rsidRDefault="002F3364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042300" cy="617362"/>
                  <wp:effectExtent l="19050" t="0" r="5450" b="0"/>
                  <wp:docPr id="2" name="Рисунок 2" descr="01 Конёк крыши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Конёк крыши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45" cy="61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F1B4D" w:rsidRPr="00CF4896" w:rsidRDefault="000F1B4D" w:rsidP="000F1B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5B7B57" w:rsidRPr="00CF4896" w:rsidRDefault="00810600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6F6EF0" w:rsidRPr="00CF4896" w:rsidTr="007748AC"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B6789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5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7B57" w:rsidRPr="00CF4896" w:rsidRDefault="00B6789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F638E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E323EC" w:rsidRPr="00CF4896" w:rsidRDefault="000F1B4D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5B7B57" w:rsidRPr="00CF4896" w:rsidRDefault="00810600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5B7B57" w:rsidRPr="00CF4896" w:rsidTr="007748AC">
        <w:trPr>
          <w:trHeight w:val="298"/>
        </w:trPr>
        <w:tc>
          <w:tcPr>
            <w:tcW w:w="2802" w:type="dxa"/>
            <w:vMerge w:val="restart"/>
            <w:vAlign w:val="center"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 xml:space="preserve">Конёк крыши </w:t>
            </w:r>
            <w:r w:rsidR="00321EB7" w:rsidRPr="00CF4896">
              <w:rPr>
                <w:rFonts w:ascii="Cambria" w:hAnsi="Cambria"/>
              </w:rPr>
              <w:t>«</w:t>
            </w:r>
            <w:r w:rsidR="00DF2F6E" w:rsidRPr="00CF4896">
              <w:rPr>
                <w:rFonts w:ascii="Cambria" w:hAnsi="Cambria"/>
              </w:rPr>
              <w:t>стандарт с поджимом</w:t>
            </w:r>
            <w:r w:rsidR="00321EB7" w:rsidRPr="00CF4896">
              <w:rPr>
                <w:rFonts w:ascii="Cambria" w:hAnsi="Cambria"/>
              </w:rPr>
              <w:t>»</w:t>
            </w:r>
          </w:p>
        </w:tc>
        <w:tc>
          <w:tcPr>
            <w:tcW w:w="850" w:type="dxa"/>
            <w:vAlign w:val="center"/>
          </w:tcPr>
          <w:p w:rsidR="005B7B57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5B7B57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41</w:t>
            </w:r>
          </w:p>
        </w:tc>
        <w:tc>
          <w:tcPr>
            <w:tcW w:w="850" w:type="dxa"/>
            <w:vAlign w:val="center"/>
          </w:tcPr>
          <w:p w:rsidR="005B7B57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5B7B57" w:rsidRPr="00CF4896" w:rsidRDefault="002F3364" w:rsidP="00407AD4">
            <w:pPr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71120</wp:posOffset>
                  </wp:positionV>
                  <wp:extent cx="1147445" cy="805180"/>
                  <wp:effectExtent l="19050" t="0" r="0" b="0"/>
                  <wp:wrapTight wrapText="bothSides">
                    <wp:wrapPolygon edited="0">
                      <wp:start x="-359" y="0"/>
                      <wp:lineTo x="-359" y="20953"/>
                      <wp:lineTo x="21516" y="20953"/>
                      <wp:lineTo x="21516" y="0"/>
                      <wp:lineTo x="-359" y="0"/>
                    </wp:wrapPolygon>
                  </wp:wrapTight>
                  <wp:docPr id="18" name="Рисунок 4" descr="02 Конёк крыши стандарт с поджим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 Конёк крыши стандарт с поджим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2" w:type="dxa"/>
            <w:vAlign w:val="center"/>
          </w:tcPr>
          <w:p w:rsidR="000F1B4D" w:rsidRPr="00CF4896" w:rsidRDefault="000F1B4D" w:rsidP="000F1B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5B7B57" w:rsidRPr="00CF4896" w:rsidRDefault="00EB5BD0" w:rsidP="000E74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A67D11" w:rsidRPr="00CF4896" w:rsidTr="007748AC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9A34F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33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9A34F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1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9A34F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E323EC" w:rsidRPr="00CF4896" w:rsidRDefault="000F1B4D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5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67D11" w:rsidRPr="00CF4896" w:rsidRDefault="00EB5BD0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5</w:t>
            </w:r>
          </w:p>
        </w:tc>
      </w:tr>
      <w:tr w:rsidR="00A67D11" w:rsidRPr="00CF4896" w:rsidTr="007748AC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93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A67D11" w:rsidRPr="00CF4896" w:rsidRDefault="000F1B4D" w:rsidP="000E74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67D11" w:rsidRPr="00CF4896" w:rsidRDefault="00EB5BD0" w:rsidP="000006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0</w:t>
            </w:r>
          </w:p>
        </w:tc>
      </w:tr>
      <w:tr w:rsidR="00A67D11" w:rsidRPr="00CF4896" w:rsidTr="004A5F64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500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35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E323EC" w:rsidRPr="00CF4896" w:rsidRDefault="000F1B4D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0</w:t>
            </w:r>
          </w:p>
        </w:tc>
        <w:tc>
          <w:tcPr>
            <w:tcW w:w="915" w:type="dxa"/>
            <w:gridSpan w:val="2"/>
            <w:vAlign w:val="center"/>
          </w:tcPr>
          <w:p w:rsidR="00EB5BD0" w:rsidRPr="00CF4896" w:rsidRDefault="00EB5BD0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</w:t>
            </w:r>
          </w:p>
        </w:tc>
      </w:tr>
      <w:tr w:rsidR="00A67D11" w:rsidRPr="00CF4896" w:rsidTr="004A5F64">
        <w:trPr>
          <w:trHeight w:val="239"/>
        </w:trPr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625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97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A67D11" w:rsidRPr="00CF4896" w:rsidRDefault="000F1B4D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40</w:t>
            </w:r>
          </w:p>
        </w:tc>
        <w:tc>
          <w:tcPr>
            <w:tcW w:w="915" w:type="dxa"/>
            <w:gridSpan w:val="2"/>
            <w:vAlign w:val="center"/>
          </w:tcPr>
          <w:p w:rsidR="00A67D11" w:rsidRPr="00CF4896" w:rsidRDefault="00EB5BD0" w:rsidP="009E37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50</w:t>
            </w:r>
          </w:p>
        </w:tc>
      </w:tr>
      <w:tr w:rsidR="00A67D11" w:rsidRPr="00CF4896" w:rsidTr="007D019D">
        <w:trPr>
          <w:trHeight w:val="551"/>
        </w:trPr>
        <w:tc>
          <w:tcPr>
            <w:tcW w:w="2802" w:type="dxa"/>
            <w:vMerge w:val="restart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Конёк крыши «евро»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01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0</w:t>
            </w:r>
          </w:p>
        </w:tc>
        <w:tc>
          <w:tcPr>
            <w:tcW w:w="2977" w:type="dxa"/>
            <w:vMerge w:val="restart"/>
          </w:tcPr>
          <w:p w:rsidR="00A67D11" w:rsidRPr="00CF4896" w:rsidRDefault="002F3364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895350" cy="739957"/>
                  <wp:effectExtent l="19050" t="0" r="0" b="0"/>
                  <wp:docPr id="3" name="Рисунок 3" descr="03 Конёк крыши ев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Конёк крыши ев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38" cy="74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vAlign w:val="center"/>
          </w:tcPr>
          <w:p w:rsidR="00A67D11" w:rsidRPr="00CF4896" w:rsidRDefault="000F1B4D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915" w:type="dxa"/>
            <w:gridSpan w:val="2"/>
            <w:vAlign w:val="center"/>
          </w:tcPr>
          <w:p w:rsidR="00A67D11" w:rsidRPr="00CF4896" w:rsidRDefault="00EB5BD0" w:rsidP="000006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A67D11" w:rsidRPr="00CF4896" w:rsidTr="004A5F64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48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A67D11" w:rsidRPr="00CF4896" w:rsidRDefault="000F1B4D" w:rsidP="000D16B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0</w:t>
            </w:r>
          </w:p>
        </w:tc>
        <w:tc>
          <w:tcPr>
            <w:tcW w:w="915" w:type="dxa"/>
            <w:gridSpan w:val="2"/>
            <w:vAlign w:val="center"/>
          </w:tcPr>
          <w:p w:rsidR="00A67D11" w:rsidRPr="00CF4896" w:rsidRDefault="00EB5BD0" w:rsidP="00C47D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0</w:t>
            </w:r>
          </w:p>
        </w:tc>
      </w:tr>
      <w:tr w:rsidR="00694816" w:rsidRPr="00CF4896" w:rsidTr="004A5F64">
        <w:trPr>
          <w:trHeight w:val="537"/>
        </w:trPr>
        <w:tc>
          <w:tcPr>
            <w:tcW w:w="2802" w:type="dxa"/>
            <w:vMerge w:val="restart"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Конёк крыши «сферический»</w:t>
            </w:r>
          </w:p>
          <w:p w:rsidR="00694816" w:rsidRPr="00CF4896" w:rsidRDefault="00694816" w:rsidP="000B70B7">
            <w:pPr>
              <w:jc w:val="center"/>
              <w:rPr>
                <w:rFonts w:ascii="Cambria" w:hAnsi="Cambria"/>
              </w:rPr>
            </w:pPr>
            <w:proofErr w:type="spellStart"/>
            <w:r w:rsidRPr="00CF4896">
              <w:rPr>
                <w:rFonts w:ascii="Cambria" w:hAnsi="Cambria"/>
                <w:lang w:val="en-US"/>
              </w:rPr>
              <w:t>Lmax</w:t>
            </w:r>
            <w:proofErr w:type="spellEnd"/>
            <w:r w:rsidRPr="00CF4896">
              <w:rPr>
                <w:rFonts w:ascii="Cambria" w:hAnsi="Cambria"/>
              </w:rPr>
              <w:t>=1250 мм</w:t>
            </w:r>
          </w:p>
        </w:tc>
        <w:tc>
          <w:tcPr>
            <w:tcW w:w="850" w:type="dxa"/>
            <w:vMerge w:val="restart"/>
            <w:vAlign w:val="center"/>
          </w:tcPr>
          <w:p w:rsidR="00694816" w:rsidRPr="00CF4896" w:rsidRDefault="00694816" w:rsidP="001F48F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Merge w:val="restart"/>
            <w:vAlign w:val="center"/>
          </w:tcPr>
          <w:p w:rsidR="00694816" w:rsidRPr="00CF4896" w:rsidRDefault="001B58D2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694816" w:rsidRPr="00CF4896" w:rsidRDefault="0024330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1276985" cy="583565"/>
                  <wp:effectExtent l="19050" t="0" r="0" b="0"/>
                  <wp:wrapThrough wrapText="bothSides">
                    <wp:wrapPolygon edited="0">
                      <wp:start x="-322" y="0"/>
                      <wp:lineTo x="-322" y="21153"/>
                      <wp:lineTo x="21589" y="21153"/>
                      <wp:lineTo x="21589" y="0"/>
                      <wp:lineTo x="-322" y="0"/>
                    </wp:wrapPolygon>
                  </wp:wrapThrough>
                  <wp:docPr id="19" name="Рисунок 18" descr="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7" w:type="dxa"/>
            <w:gridSpan w:val="3"/>
            <w:vAlign w:val="center"/>
          </w:tcPr>
          <w:p w:rsidR="00694816" w:rsidRPr="00CF4896" w:rsidRDefault="00EC4FB2" w:rsidP="00694816">
            <w:pPr>
              <w:jc w:val="center"/>
              <w:rPr>
                <w:rFonts w:ascii="Cambria" w:hAnsi="Cambria"/>
                <w:color w:val="000000"/>
              </w:rPr>
            </w:pPr>
            <w:r w:rsidRPr="00CF4896">
              <w:rPr>
                <w:rFonts w:ascii="Cambria" w:hAnsi="Cambria"/>
                <w:color w:val="000000"/>
              </w:rPr>
              <w:t xml:space="preserve">Стоимость за </w:t>
            </w:r>
            <w:r w:rsidRPr="00CF4896">
              <w:rPr>
                <w:rFonts w:ascii="Cambria" w:hAnsi="Cambria"/>
                <w:color w:val="000000"/>
                <w:lang w:val="en-US"/>
              </w:rPr>
              <w:t xml:space="preserve">L=1250 </w:t>
            </w:r>
            <w:r w:rsidRPr="00CF4896">
              <w:rPr>
                <w:rFonts w:ascii="Cambria" w:hAnsi="Cambria"/>
                <w:color w:val="000000"/>
              </w:rPr>
              <w:t>мм</w:t>
            </w:r>
          </w:p>
        </w:tc>
      </w:tr>
      <w:tr w:rsidR="00694816" w:rsidRPr="00CF4896" w:rsidTr="00E1303E">
        <w:trPr>
          <w:trHeight w:val="451"/>
        </w:trPr>
        <w:tc>
          <w:tcPr>
            <w:tcW w:w="2802" w:type="dxa"/>
            <w:vMerge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Merge/>
            <w:vAlign w:val="center"/>
          </w:tcPr>
          <w:p w:rsidR="00694816" w:rsidRPr="00CF4896" w:rsidRDefault="00694816" w:rsidP="001F48F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Merge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94816" w:rsidRPr="00CF4896" w:rsidRDefault="000F1B4D" w:rsidP="0069481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0</w:t>
            </w:r>
          </w:p>
        </w:tc>
        <w:tc>
          <w:tcPr>
            <w:tcW w:w="875" w:type="dxa"/>
            <w:vAlign w:val="center"/>
          </w:tcPr>
          <w:p w:rsidR="00694816" w:rsidRPr="00CF4896" w:rsidRDefault="000F1B4D" w:rsidP="00233F7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0</w:t>
            </w:r>
          </w:p>
        </w:tc>
      </w:tr>
      <w:tr w:rsidR="00A67D11" w:rsidRPr="00CF4896" w:rsidTr="00E1303E">
        <w:trPr>
          <w:trHeight w:val="417"/>
        </w:trPr>
        <w:tc>
          <w:tcPr>
            <w:tcW w:w="2802" w:type="dxa"/>
            <w:vMerge w:val="restart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 w:val="restart"/>
          </w:tcPr>
          <w:p w:rsidR="00CD6F34" w:rsidRPr="00CF4896" w:rsidRDefault="00CD6F34" w:rsidP="000E742C">
            <w:pPr>
              <w:jc w:val="center"/>
              <w:rPr>
                <w:rFonts w:ascii="Cambria" w:hAnsi="Cambria"/>
              </w:rPr>
            </w:pPr>
          </w:p>
          <w:p w:rsidR="00A67D11" w:rsidRPr="00CF4896" w:rsidRDefault="00E1303E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61290</wp:posOffset>
                  </wp:positionV>
                  <wp:extent cx="871855" cy="798195"/>
                  <wp:effectExtent l="19050" t="0" r="4445" b="0"/>
                  <wp:wrapThrough wrapText="bothSides">
                    <wp:wrapPolygon edited="0">
                      <wp:start x="-472" y="0"/>
                      <wp:lineTo x="-472" y="21136"/>
                      <wp:lineTo x="21710" y="21136"/>
                      <wp:lineTo x="21710" y="0"/>
                      <wp:lineTo x="-472" y="0"/>
                    </wp:wrapPolygon>
                  </wp:wrapThrough>
                  <wp:docPr id="1" name="Рисунок 0" descr="нов 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 тор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A67D11" w:rsidRPr="00CF4896" w:rsidRDefault="000F1B4D" w:rsidP="009E37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vAlign w:val="center"/>
          </w:tcPr>
          <w:p w:rsidR="00EB5BD0" w:rsidRPr="00CF4896" w:rsidRDefault="00EB5BD0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</w:tr>
      <w:tr w:rsidR="00A67D11" w:rsidRPr="00CF4896" w:rsidTr="007748AC">
        <w:trPr>
          <w:trHeight w:val="423"/>
        </w:trPr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2</w:t>
            </w:r>
          </w:p>
        </w:tc>
        <w:tc>
          <w:tcPr>
            <w:tcW w:w="850" w:type="dxa"/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6EB9" w:rsidRPr="00CF4896" w:rsidRDefault="000F1B4D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67D11" w:rsidRPr="00CF4896" w:rsidRDefault="00EB5BD0" w:rsidP="009E37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A67D11" w:rsidRPr="00CF4896" w:rsidTr="007748AC">
        <w:trPr>
          <w:trHeight w:val="414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</w:t>
            </w:r>
            <w:r w:rsidR="008962DF" w:rsidRPr="00CF4896">
              <w:rPr>
                <w:rFonts w:ascii="Cambria" w:hAnsi="Cambria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67D11" w:rsidRPr="00CF4896" w:rsidRDefault="000F1B4D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11" w:rsidRPr="00CF4896" w:rsidRDefault="00EB5BD0" w:rsidP="00233F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CE63BA" w:rsidRPr="00CF4896" w:rsidTr="007748AC">
        <w:trPr>
          <w:trHeight w:val="103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  <w:noProof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714196" cy="715512"/>
                  <wp:effectExtent l="19050" t="0" r="0" b="0"/>
                  <wp:docPr id="7" name="Рисунок 6" descr="торцев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цевух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05" cy="71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E63BA" w:rsidRPr="00CF4896" w:rsidRDefault="000F1B4D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E63BA" w:rsidRPr="00CF4896" w:rsidRDefault="00EC4FB2" w:rsidP="00584E51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A67D11" w:rsidRPr="00CF4896" w:rsidTr="007748AC">
        <w:trPr>
          <w:trHeight w:val="688"/>
        </w:trPr>
        <w:tc>
          <w:tcPr>
            <w:tcW w:w="2802" w:type="dxa"/>
            <w:vMerge w:val="restart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 для гонтовой кровли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850" w:type="dxa"/>
            <w:vAlign w:val="center"/>
          </w:tcPr>
          <w:p w:rsidR="00A67D11" w:rsidRPr="00CF4896" w:rsidRDefault="00585490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8</w:t>
            </w:r>
          </w:p>
        </w:tc>
        <w:tc>
          <w:tcPr>
            <w:tcW w:w="2977" w:type="dxa"/>
            <w:vMerge w:val="restart"/>
          </w:tcPr>
          <w:p w:rsidR="00A67D11" w:rsidRPr="00CF4896" w:rsidRDefault="002F3364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650408" cy="846161"/>
                  <wp:effectExtent l="19050" t="0" r="0" b="0"/>
                  <wp:docPr id="5" name="Рисунок 5" descr="торцевая для г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рцевая для г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93" cy="85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A67D11" w:rsidRPr="00CF4896" w:rsidRDefault="000F1B4D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67D11" w:rsidRPr="00CF4896" w:rsidRDefault="00EB5BD0" w:rsidP="00092D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</w:tr>
      <w:tr w:rsidR="00A67D11" w:rsidRPr="00CF4896" w:rsidTr="005A37A5">
        <w:trPr>
          <w:trHeight w:val="556"/>
        </w:trPr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vAlign w:val="center"/>
          </w:tcPr>
          <w:p w:rsidR="00A67D11" w:rsidRPr="00CF4896" w:rsidRDefault="00C015C3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5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6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D11" w:rsidRPr="00CF4896" w:rsidRDefault="000F1B4D" w:rsidP="00607E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vAlign w:val="center"/>
          </w:tcPr>
          <w:p w:rsidR="00A67D11" w:rsidRPr="00CF4896" w:rsidRDefault="00EB5BD0" w:rsidP="00092D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</w:tr>
      <w:tr w:rsidR="003531F4" w:rsidRPr="00CF4896" w:rsidTr="00872776">
        <w:trPr>
          <w:trHeight w:val="385"/>
        </w:trPr>
        <w:tc>
          <w:tcPr>
            <w:tcW w:w="2802" w:type="dxa"/>
            <w:vMerge w:val="restart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Накладка ендовы</w:t>
            </w:r>
          </w:p>
        </w:tc>
        <w:tc>
          <w:tcPr>
            <w:tcW w:w="850" w:type="dxa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1</w:t>
            </w:r>
          </w:p>
        </w:tc>
        <w:tc>
          <w:tcPr>
            <w:tcW w:w="850" w:type="dxa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3531F4" w:rsidRPr="00CF4896" w:rsidRDefault="00E1303E" w:rsidP="00872776">
            <w:pPr>
              <w:jc w:val="center"/>
              <w:rPr>
                <w:rFonts w:ascii="Cambria" w:hAnsi="Cambria"/>
                <w:noProof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550958" cy="525603"/>
                  <wp:effectExtent l="19050" t="0" r="0" b="0"/>
                  <wp:docPr id="38" name="Рисунок 6" descr="09 Накладка енд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9 Накладка енд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58" cy="52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3531F4" w:rsidRPr="00CF4896" w:rsidRDefault="000F1B4D" w:rsidP="001B3C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vAlign w:val="center"/>
          </w:tcPr>
          <w:p w:rsidR="00C47D65" w:rsidRPr="00DB7E4C" w:rsidRDefault="00EB5BD0" w:rsidP="001B3C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3531F4" w:rsidRPr="00CF4896" w:rsidTr="007748AC">
        <w:trPr>
          <w:trHeight w:val="4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1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31F4" w:rsidRPr="00CF4896" w:rsidRDefault="000F1B4D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531F4" w:rsidRPr="00DB7E4C" w:rsidRDefault="00EB5BD0" w:rsidP="00092D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</w:t>
            </w:r>
            <w:r w:rsidR="000829B0">
              <w:rPr>
                <w:rFonts w:ascii="Cambria" w:hAnsi="Cambria"/>
              </w:rPr>
              <w:t>0</w:t>
            </w:r>
          </w:p>
        </w:tc>
      </w:tr>
      <w:tr w:rsidR="00872776" w:rsidRPr="00CF4896" w:rsidTr="008B23EA">
        <w:trPr>
          <w:trHeight w:val="490"/>
        </w:trPr>
        <w:tc>
          <w:tcPr>
            <w:tcW w:w="2802" w:type="dxa"/>
            <w:vMerge w:val="restart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</w:t>
            </w:r>
          </w:p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сложн</w:t>
            </w:r>
            <w:r w:rsidR="007748AC" w:rsidRPr="00CF4896">
              <w:rPr>
                <w:rFonts w:ascii="Cambria" w:hAnsi="Cambria"/>
              </w:rPr>
              <w:t>а</w:t>
            </w:r>
            <w:r w:rsidRPr="00CF4896">
              <w:rPr>
                <w:rFonts w:ascii="Cambria" w:hAnsi="Cambria"/>
              </w:rPr>
              <w:t>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776" w:rsidRPr="00CF4896" w:rsidRDefault="008B23EA" w:rsidP="00756D7E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1074515" cy="1093147"/>
                  <wp:effectExtent l="19050" t="0" r="0" b="0"/>
                  <wp:docPr id="11" name="Рисунок 1" descr="\\Ilya\123\Сканер!!!\Изделия\торцевая сло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lya\123\Сканер!!!\Изделия\торцевая сло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36" cy="109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776" w:rsidRPr="00CF4896" w:rsidRDefault="000F1B4D" w:rsidP="00607E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72776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0829B0">
              <w:rPr>
                <w:rFonts w:ascii="Cambria" w:hAnsi="Cambria"/>
              </w:rPr>
              <w:t>0</w:t>
            </w:r>
          </w:p>
        </w:tc>
      </w:tr>
      <w:tr w:rsidR="00872776" w:rsidRPr="00CF4896" w:rsidTr="005A37A5">
        <w:trPr>
          <w:trHeight w:val="573"/>
        </w:trPr>
        <w:tc>
          <w:tcPr>
            <w:tcW w:w="2802" w:type="dxa"/>
            <w:vMerge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2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2776" w:rsidRPr="00CF4896" w:rsidRDefault="000F1B4D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vAlign w:val="center"/>
          </w:tcPr>
          <w:p w:rsidR="00872776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872776" w:rsidRPr="00CF4896" w:rsidTr="00756D7E">
        <w:trPr>
          <w:trHeight w:val="414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2977" w:type="dxa"/>
            <w:vMerge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72776" w:rsidRPr="00CF4896" w:rsidRDefault="000F1B4D" w:rsidP="001B3C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872776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5A37A5" w:rsidRPr="00CF4896" w:rsidTr="00872776">
        <w:trPr>
          <w:trHeight w:val="351"/>
        </w:trPr>
        <w:tc>
          <w:tcPr>
            <w:tcW w:w="2802" w:type="dxa"/>
            <w:vMerge w:val="restart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Ендова внутренняя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78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5A37A5" w:rsidRPr="00CF4896" w:rsidRDefault="007748AC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727229" cy="771099"/>
                  <wp:effectExtent l="19050" t="0" r="6321" b="0"/>
                  <wp:docPr id="13" name="Рисунок 1" descr="\\Ilya\123\Сканер!!!\Изделия\Ендова нижн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lya\123\Сканер!!!\Изделия\Ендова нижн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29" cy="77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5A37A5" w:rsidRPr="00CF4896" w:rsidRDefault="001142D1" w:rsidP="00CF35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CF35D1">
              <w:rPr>
                <w:rFonts w:ascii="Cambria" w:hAnsi="Cambria"/>
              </w:rPr>
              <w:t>90</w:t>
            </w:r>
          </w:p>
        </w:tc>
        <w:tc>
          <w:tcPr>
            <w:tcW w:w="875" w:type="dxa"/>
            <w:vAlign w:val="center"/>
          </w:tcPr>
          <w:p w:rsidR="005A37A5" w:rsidRPr="00CF4896" w:rsidRDefault="00EB5BD0" w:rsidP="009E37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</w:t>
            </w:r>
            <w:r w:rsidR="000829B0">
              <w:rPr>
                <w:rFonts w:ascii="Cambria" w:hAnsi="Cambria"/>
              </w:rPr>
              <w:t>0</w:t>
            </w:r>
          </w:p>
        </w:tc>
      </w:tr>
      <w:tr w:rsidR="005A37A5" w:rsidRPr="00CF4896" w:rsidTr="00872776">
        <w:trPr>
          <w:trHeight w:val="413"/>
        </w:trPr>
        <w:tc>
          <w:tcPr>
            <w:tcW w:w="2802" w:type="dxa"/>
            <w:vMerge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625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82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5A37A5" w:rsidRPr="00CF4896" w:rsidRDefault="005A37A5" w:rsidP="004A5F6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A37A5" w:rsidRPr="00D37DFC" w:rsidRDefault="00CF35D1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40</w:t>
            </w:r>
          </w:p>
        </w:tc>
        <w:tc>
          <w:tcPr>
            <w:tcW w:w="875" w:type="dxa"/>
            <w:vAlign w:val="center"/>
          </w:tcPr>
          <w:p w:rsidR="005A37A5" w:rsidRPr="00CF4896" w:rsidRDefault="004D63C4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B5BD0">
              <w:rPr>
                <w:rFonts w:ascii="Cambria" w:hAnsi="Cambria"/>
              </w:rPr>
              <w:t>250</w:t>
            </w:r>
          </w:p>
        </w:tc>
      </w:tr>
      <w:tr w:rsidR="00872776" w:rsidRPr="00CF4896" w:rsidTr="00872776">
        <w:trPr>
          <w:trHeight w:val="277"/>
        </w:trPr>
        <w:tc>
          <w:tcPr>
            <w:tcW w:w="2802" w:type="dxa"/>
            <w:vMerge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000</w:t>
            </w:r>
          </w:p>
        </w:tc>
        <w:tc>
          <w:tcPr>
            <w:tcW w:w="851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70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872776" w:rsidRPr="00CF4896" w:rsidRDefault="00872776" w:rsidP="004A5F6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2776" w:rsidRPr="00CF4896" w:rsidRDefault="00CF35D1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60</w:t>
            </w:r>
          </w:p>
        </w:tc>
        <w:tc>
          <w:tcPr>
            <w:tcW w:w="875" w:type="dxa"/>
            <w:vAlign w:val="center"/>
          </w:tcPr>
          <w:p w:rsidR="00872776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0829B0">
              <w:rPr>
                <w:rFonts w:ascii="Cambria" w:hAnsi="Cambria"/>
              </w:rPr>
              <w:t>00</w:t>
            </w:r>
          </w:p>
        </w:tc>
      </w:tr>
      <w:tr w:rsidR="00872776" w:rsidRPr="00CF4896" w:rsidTr="00CF4896">
        <w:trPr>
          <w:trHeight w:val="1457"/>
        </w:trPr>
        <w:tc>
          <w:tcPr>
            <w:tcW w:w="2802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 xml:space="preserve">Откос металлический 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</w:tcPr>
          <w:p w:rsidR="00872776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778568" cy="839338"/>
                  <wp:effectExtent l="19050" t="0" r="0" b="0"/>
                  <wp:docPr id="15" name="Рисунок 2" descr="\\Ilya\123\Сканер!!!\Изделия\Отко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lya\123\Сканер!!!\Изделия\Отко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54" cy="8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75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</w:tbl>
    <w:p w:rsidR="004A5F64" w:rsidRPr="00CF4896" w:rsidRDefault="004A5F64" w:rsidP="00770E99">
      <w:pPr>
        <w:rPr>
          <w:rFonts w:ascii="Cambria" w:hAnsi="Cambria"/>
          <w:sz w:val="28"/>
          <w:szCs w:val="28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50"/>
        <w:gridCol w:w="851"/>
        <w:gridCol w:w="851"/>
        <w:gridCol w:w="3119"/>
        <w:gridCol w:w="850"/>
        <w:gridCol w:w="875"/>
      </w:tblGrid>
      <w:tr w:rsidR="00216109" w:rsidRPr="00CF4896" w:rsidTr="00373F99">
        <w:trPr>
          <w:trHeight w:val="515"/>
        </w:trPr>
        <w:tc>
          <w:tcPr>
            <w:tcW w:w="2801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В (мм)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1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Эскиз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 xml:space="preserve">Цена за 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CF4896">
                <w:rPr>
                  <w:rFonts w:ascii="Cambria" w:hAnsi="Cambria"/>
                  <w:b/>
                </w:rPr>
                <w:t>2 м</w:t>
              </w:r>
            </w:smartTag>
            <w:r w:rsidRPr="00CF4896">
              <w:rPr>
                <w:rFonts w:ascii="Cambria" w:hAnsi="Cambria"/>
                <w:b/>
              </w:rPr>
              <w:t>.п. (руб.)</w:t>
            </w:r>
          </w:p>
        </w:tc>
      </w:tr>
      <w:tr w:rsidR="00216109" w:rsidRPr="00CF4896" w:rsidTr="00373F99">
        <w:trPr>
          <w:trHeight w:val="381"/>
        </w:trPr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119" w:type="dxa"/>
            <w:vMerge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F4896">
              <w:rPr>
                <w:rFonts w:ascii="Cambria" w:hAnsi="Cambria"/>
                <w:b/>
              </w:rPr>
              <w:t>Оц</w:t>
            </w:r>
            <w:proofErr w:type="spellEnd"/>
            <w:r w:rsidRPr="00CF4896">
              <w:rPr>
                <w:rFonts w:ascii="Cambria" w:hAnsi="Cambria"/>
                <w:b/>
              </w:rPr>
              <w:t>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CF4896">
              <w:rPr>
                <w:rFonts w:ascii="Cambria" w:hAnsi="Cambria"/>
                <w:b/>
                <w:lang w:val="en-US"/>
              </w:rPr>
              <w:t>Ral</w:t>
            </w:r>
            <w:proofErr w:type="spellEnd"/>
          </w:p>
        </w:tc>
      </w:tr>
      <w:tr w:rsidR="00216109" w:rsidRPr="00CF4896" w:rsidTr="008B23EA">
        <w:trPr>
          <w:trHeight w:val="698"/>
        </w:trPr>
        <w:tc>
          <w:tcPr>
            <w:tcW w:w="2801" w:type="dxa"/>
            <w:vMerge w:val="restart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карнизная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highlight w:val="yellow"/>
              </w:rPr>
            </w:pPr>
            <w:r w:rsidRPr="00CF4896">
              <w:rPr>
                <w:rFonts w:ascii="Cambria" w:hAnsi="Cambria"/>
              </w:rPr>
              <w:t>(Тип 1)</w:t>
            </w: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216109" w:rsidRPr="00CF4896" w:rsidRDefault="00407AD4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80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</w:tcPr>
          <w:p w:rsidR="0021610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2794</wp:posOffset>
                  </wp:positionH>
                  <wp:positionV relativeFrom="paragraph">
                    <wp:posOffset>-6852</wp:posOffset>
                  </wp:positionV>
                  <wp:extent cx="1143388" cy="826596"/>
                  <wp:effectExtent l="19050" t="0" r="0" b="0"/>
                  <wp:wrapNone/>
                  <wp:docPr id="43" name="Рисунок 42" descr="карни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низная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13" cy="83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C7042A" w:rsidRPr="00CF4896" w:rsidRDefault="00CF35D1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5</w:t>
            </w:r>
          </w:p>
        </w:tc>
        <w:tc>
          <w:tcPr>
            <w:tcW w:w="875" w:type="dxa"/>
            <w:vAlign w:val="center"/>
          </w:tcPr>
          <w:p w:rsidR="00216109" w:rsidRPr="00154F63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  <w:r w:rsidR="000829B0">
              <w:rPr>
                <w:rFonts w:ascii="Cambria" w:hAnsi="Cambria"/>
              </w:rPr>
              <w:t>5</w:t>
            </w:r>
          </w:p>
        </w:tc>
      </w:tr>
      <w:tr w:rsidR="00216109" w:rsidRPr="00CF4896" w:rsidTr="0079522A">
        <w:trPr>
          <w:trHeight w:val="654"/>
        </w:trPr>
        <w:tc>
          <w:tcPr>
            <w:tcW w:w="2801" w:type="dxa"/>
            <w:vMerge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vAlign w:val="center"/>
          </w:tcPr>
          <w:p w:rsidR="00216109" w:rsidRPr="00CF4896" w:rsidRDefault="00407AD4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2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CF35D1" w:rsidRPr="00CF4896" w:rsidRDefault="00CF35D1" w:rsidP="00CF35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vAlign w:val="center"/>
          </w:tcPr>
          <w:p w:rsidR="00216109" w:rsidRPr="00CF4896" w:rsidRDefault="00EB5BD0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0829B0">
              <w:rPr>
                <w:rFonts w:ascii="Cambria" w:hAnsi="Cambria"/>
              </w:rPr>
              <w:t>0</w:t>
            </w:r>
          </w:p>
        </w:tc>
      </w:tr>
      <w:tr w:rsidR="00216109" w:rsidRPr="00CF4896" w:rsidTr="00E1303E">
        <w:trPr>
          <w:trHeight w:val="698"/>
        </w:trPr>
        <w:tc>
          <w:tcPr>
            <w:tcW w:w="2801" w:type="dxa"/>
            <w:vMerge w:val="restart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карнизная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(Тип 2)</w:t>
            </w: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3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</w:tcPr>
          <w:p w:rsidR="009E5968" w:rsidRPr="00CF4896" w:rsidRDefault="002D283E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4805</wp:posOffset>
                  </wp:positionH>
                  <wp:positionV relativeFrom="paragraph">
                    <wp:posOffset>22680</wp:posOffset>
                  </wp:positionV>
                  <wp:extent cx="649691" cy="867908"/>
                  <wp:effectExtent l="19050" t="0" r="0" b="0"/>
                  <wp:wrapNone/>
                  <wp:docPr id="9" name="Рисунок 9" descr="карнизная п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низная п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99" cy="86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CF35D1" w:rsidP="00607E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5</w:t>
            </w:r>
          </w:p>
        </w:tc>
        <w:tc>
          <w:tcPr>
            <w:tcW w:w="875" w:type="dxa"/>
            <w:vAlign w:val="center"/>
          </w:tcPr>
          <w:p w:rsidR="00216109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  <w:r w:rsidR="00030736">
              <w:rPr>
                <w:rFonts w:ascii="Cambria" w:hAnsi="Cambria"/>
              </w:rPr>
              <w:t>5</w:t>
            </w:r>
          </w:p>
        </w:tc>
      </w:tr>
      <w:tr w:rsidR="00216109" w:rsidRPr="00CF4896" w:rsidTr="00E1303E">
        <w:trPr>
          <w:trHeight w:val="694"/>
        </w:trPr>
        <w:tc>
          <w:tcPr>
            <w:tcW w:w="2801" w:type="dxa"/>
            <w:vMerge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35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CF35D1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vAlign w:val="center"/>
          </w:tcPr>
          <w:p w:rsidR="00216109" w:rsidRPr="00154F63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030736">
              <w:rPr>
                <w:rFonts w:ascii="Cambria" w:hAnsi="Cambria"/>
              </w:rPr>
              <w:t>0</w:t>
            </w:r>
          </w:p>
        </w:tc>
      </w:tr>
      <w:tr w:rsidR="00216109" w:rsidRPr="00CF4896" w:rsidTr="007748AC">
        <w:trPr>
          <w:trHeight w:val="1259"/>
        </w:trPr>
        <w:tc>
          <w:tcPr>
            <w:tcW w:w="280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proofErr w:type="spellStart"/>
            <w:r w:rsidRPr="00CF4896">
              <w:rPr>
                <w:rFonts w:ascii="Cambria" w:hAnsi="Cambria"/>
              </w:rPr>
              <w:t>Снегозадержатель</w:t>
            </w:r>
            <w:proofErr w:type="spellEnd"/>
            <w:r w:rsidRPr="00CF4896">
              <w:rPr>
                <w:rFonts w:ascii="Cambria" w:hAnsi="Cambria"/>
              </w:rPr>
              <w:t xml:space="preserve"> большой</w:t>
            </w: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216109" w:rsidRPr="00CF4896" w:rsidRDefault="002F3364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250167" cy="900752"/>
                  <wp:effectExtent l="19050" t="0" r="7133" b="0"/>
                  <wp:docPr id="10" name="Рисунок 10" descr="10 Снегоза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 Снегоза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64" cy="90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16109" w:rsidRPr="00CF4896" w:rsidRDefault="001142D1" w:rsidP="00CF35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CF35D1">
              <w:rPr>
                <w:rFonts w:ascii="Cambria" w:hAnsi="Cambria"/>
              </w:rPr>
              <w:t>9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216109" w:rsidRPr="00CF4896" w:rsidRDefault="00EB5BD0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</w:t>
            </w:r>
            <w:r w:rsidR="000829B0">
              <w:rPr>
                <w:rFonts w:ascii="Cambria" w:hAnsi="Cambria"/>
              </w:rPr>
              <w:t>0</w:t>
            </w:r>
          </w:p>
        </w:tc>
      </w:tr>
      <w:tr w:rsidR="00216109" w:rsidRPr="00CF4896" w:rsidTr="007748AC">
        <w:trPr>
          <w:trHeight w:val="1263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proofErr w:type="spellStart"/>
            <w:r w:rsidRPr="00CF4896">
              <w:rPr>
                <w:rFonts w:ascii="Cambria" w:hAnsi="Cambria"/>
              </w:rPr>
              <w:t>Снегозадержатель</w:t>
            </w:r>
            <w:proofErr w:type="spellEnd"/>
            <w:r w:rsidRPr="00CF4896">
              <w:rPr>
                <w:rFonts w:ascii="Cambria" w:hAnsi="Cambria"/>
              </w:rPr>
              <w:t xml:space="preserve"> мал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CD6F34" w:rsidRPr="00CF4896" w:rsidRDefault="00CC1E6B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295549" cy="810883"/>
                  <wp:effectExtent l="19050" t="0" r="0" b="0"/>
                  <wp:docPr id="49" name="Рисунок 11" descr="снегоза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негоза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50" cy="81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6109" w:rsidRPr="00CF4896" w:rsidRDefault="00CF35D1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109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</w:p>
        </w:tc>
      </w:tr>
      <w:tr w:rsidR="00216109" w:rsidRPr="00CF4896" w:rsidTr="007748AC">
        <w:trPr>
          <w:trHeight w:val="1197"/>
        </w:trPr>
        <w:tc>
          <w:tcPr>
            <w:tcW w:w="280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Жёлоб трапециевидный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Без ножки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</w:t>
            </w:r>
            <w:r w:rsidR="0042706C" w:rsidRPr="00CF4896">
              <w:rPr>
                <w:rFonts w:ascii="Cambria" w:hAnsi="Cambria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216109" w:rsidRPr="00CF4896" w:rsidRDefault="002F3364" w:rsidP="00AB61BD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40601</wp:posOffset>
                  </wp:positionH>
                  <wp:positionV relativeFrom="paragraph">
                    <wp:posOffset>59319</wp:posOffset>
                  </wp:positionV>
                  <wp:extent cx="1016120" cy="759124"/>
                  <wp:effectExtent l="19050" t="0" r="0" b="0"/>
                  <wp:wrapNone/>
                  <wp:docPr id="12" name="Рисунок 12" descr="Жёлоб трапецевидный без нож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Жёлоб трапецевидный без нож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61BD"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157205" cy="767751"/>
                  <wp:effectExtent l="19050" t="0" r="4845" b="0"/>
                  <wp:docPr id="14" name="Рисунок 13" descr="Изделия СКЛАД трап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делия СКЛАД трапец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80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1142D1" w:rsidP="00CF35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CF35D1">
              <w:rPr>
                <w:rFonts w:ascii="Cambria" w:hAnsi="Cambria"/>
              </w:rPr>
              <w:t>4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16109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  <w:r w:rsidR="000829B0">
              <w:rPr>
                <w:rFonts w:ascii="Cambria" w:hAnsi="Cambria"/>
              </w:rPr>
              <w:t>5</w:t>
            </w:r>
          </w:p>
        </w:tc>
      </w:tr>
      <w:tr w:rsidR="00216109" w:rsidRPr="00CF4896" w:rsidTr="007748AC">
        <w:trPr>
          <w:trHeight w:val="1299"/>
        </w:trPr>
        <w:tc>
          <w:tcPr>
            <w:tcW w:w="280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Жёлоб трапециевидный с ножкой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</w:t>
            </w:r>
            <w:r w:rsidR="0042706C" w:rsidRPr="00CF4896">
              <w:rPr>
                <w:rFonts w:ascii="Cambria" w:hAnsi="Cambria"/>
              </w:rPr>
              <w:t>1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216109" w:rsidRPr="00CF4896" w:rsidRDefault="0042706C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062867" cy="793630"/>
                  <wp:effectExtent l="19050" t="0" r="3933" b="6470"/>
                  <wp:docPr id="8" name="Рисунок 7" descr="Изделия СКЛАД тр 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делия СКЛАД тр н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76" cy="80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CF35D1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16109" w:rsidRPr="00CF4896" w:rsidRDefault="00EB5BD0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</w:tr>
      <w:tr w:rsidR="007F6FB9" w:rsidRPr="00CF4896" w:rsidTr="007748AC">
        <w:trPr>
          <w:trHeight w:val="581"/>
        </w:trPr>
        <w:tc>
          <w:tcPr>
            <w:tcW w:w="2801" w:type="dxa"/>
            <w:vMerge w:val="restart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Отлив тип 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1270</wp:posOffset>
                  </wp:positionV>
                  <wp:extent cx="1266190" cy="760730"/>
                  <wp:effectExtent l="19050" t="0" r="0" b="0"/>
                  <wp:wrapThrough wrapText="bothSides">
                    <wp:wrapPolygon edited="0">
                      <wp:start x="-325" y="0"/>
                      <wp:lineTo x="-325" y="21095"/>
                      <wp:lineTo x="21448" y="21095"/>
                      <wp:lineTo x="21448" y="0"/>
                      <wp:lineTo x="-325" y="0"/>
                    </wp:wrapPolygon>
                  </wp:wrapThrough>
                  <wp:docPr id="42" name="Рисунок 22" descr="отлив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лив а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3750" w:rsidRPr="00CF4896" w:rsidRDefault="00CF35D1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F6FB9" w:rsidRPr="00CF4896" w:rsidRDefault="00EC4FB2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7F6FB9" w:rsidRPr="00CF4896" w:rsidTr="005A37A5">
        <w:trPr>
          <w:trHeight w:val="578"/>
        </w:trPr>
        <w:tc>
          <w:tcPr>
            <w:tcW w:w="2801" w:type="dxa"/>
            <w:vMerge/>
            <w:tcBorders>
              <w:bottom w:val="single" w:sz="4" w:space="0" w:color="auto"/>
            </w:tcBorders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FB9" w:rsidRPr="00CF4896" w:rsidRDefault="007F6FB9" w:rsidP="00CF35D1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</w:t>
            </w:r>
            <w:r w:rsidR="00CF35D1">
              <w:rPr>
                <w:rFonts w:ascii="Cambria" w:hAnsi="Cambri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750" w:rsidRPr="00CF4896" w:rsidRDefault="00CF35D1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F6FB9" w:rsidRPr="00CF4896" w:rsidRDefault="00EC4FB2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79522A" w:rsidRPr="00CF4896" w:rsidTr="00756D7E">
        <w:trPr>
          <w:trHeight w:val="1114"/>
        </w:trPr>
        <w:tc>
          <w:tcPr>
            <w:tcW w:w="2801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арапет (тип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9522A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801657" cy="784746"/>
                  <wp:effectExtent l="19050" t="0" r="8093" b="0"/>
                  <wp:docPr id="16" name="Рисунок 3" descr="\\Ilya\123\Сканер!!!\Изделия\парапет 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lya\123\Сканер!!!\Изделия\парапет 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64" cy="79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79522A" w:rsidRPr="00CF4896" w:rsidTr="0079522A">
        <w:trPr>
          <w:trHeight w:val="1088"/>
        </w:trPr>
        <w:tc>
          <w:tcPr>
            <w:tcW w:w="2801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арапет (тип 2)</w:t>
            </w:r>
          </w:p>
        </w:tc>
        <w:tc>
          <w:tcPr>
            <w:tcW w:w="850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А</w:t>
            </w:r>
          </w:p>
        </w:tc>
        <w:tc>
          <w:tcPr>
            <w:tcW w:w="851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79522A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789279" cy="655092"/>
                  <wp:effectExtent l="19050" t="0" r="1421" b="0"/>
                  <wp:docPr id="17" name="Рисунок 4" descr="\\Ilya\123\Сканер!!!\Изделия\парапет 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lya\123\Сканер!!!\Изделия\парапет 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98" cy="66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75" w:type="dxa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5A37A5" w:rsidRPr="00CF4896" w:rsidTr="008B23EA">
        <w:trPr>
          <w:trHeight w:val="1135"/>
        </w:trPr>
        <w:tc>
          <w:tcPr>
            <w:tcW w:w="2801" w:type="dxa"/>
            <w:vMerge w:val="restart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Лобовая планка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9522A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3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</w:tcPr>
          <w:p w:rsidR="005A37A5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637489" cy="1515547"/>
                  <wp:effectExtent l="19050" t="0" r="811" b="0"/>
                  <wp:docPr id="20" name="Рисунок 5" descr="\\Ilya\123\Сканер!!!\Изделия\лоб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lya\123\Сканер!!!\Изделия\лоб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25" cy="151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5A37A5" w:rsidRPr="00CF4896" w:rsidRDefault="001142D1" w:rsidP="00CF35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CF35D1">
              <w:rPr>
                <w:rFonts w:ascii="Cambria" w:hAnsi="Cambria"/>
              </w:rPr>
              <w:t>45</w:t>
            </w:r>
          </w:p>
        </w:tc>
        <w:tc>
          <w:tcPr>
            <w:tcW w:w="875" w:type="dxa"/>
            <w:vAlign w:val="center"/>
          </w:tcPr>
          <w:p w:rsidR="005A37A5" w:rsidRPr="00CF4896" w:rsidRDefault="00EB5BD0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  <w:r w:rsidR="00030736">
              <w:rPr>
                <w:rFonts w:ascii="Cambria" w:hAnsi="Cambria"/>
              </w:rPr>
              <w:t>5</w:t>
            </w:r>
          </w:p>
        </w:tc>
      </w:tr>
      <w:tr w:rsidR="005A37A5" w:rsidRPr="00CF4896" w:rsidTr="004A5F64">
        <w:tc>
          <w:tcPr>
            <w:tcW w:w="2801" w:type="dxa"/>
            <w:vMerge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7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5A37A5" w:rsidRPr="00CF4896" w:rsidRDefault="00CF35D1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0</w:t>
            </w:r>
          </w:p>
        </w:tc>
        <w:tc>
          <w:tcPr>
            <w:tcW w:w="875" w:type="dxa"/>
            <w:vAlign w:val="center"/>
          </w:tcPr>
          <w:p w:rsidR="005A37A5" w:rsidRPr="00CF4896" w:rsidRDefault="00EB5BD0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  <w:bookmarkStart w:id="0" w:name="_GoBack"/>
            <w:bookmarkEnd w:id="0"/>
          </w:p>
        </w:tc>
      </w:tr>
    </w:tbl>
    <w:p w:rsidR="00536DBF" w:rsidRDefault="00536DBF" w:rsidP="00121D1A">
      <w:pPr>
        <w:rPr>
          <w:rFonts w:ascii="Cambria" w:hAnsi="Cambria"/>
          <w:sz w:val="16"/>
          <w:szCs w:val="16"/>
        </w:rPr>
      </w:pPr>
    </w:p>
    <w:p w:rsidR="00121D1A" w:rsidRPr="00536DBF" w:rsidRDefault="00121D1A" w:rsidP="00121D1A">
      <w:pPr>
        <w:rPr>
          <w:rFonts w:ascii="Cambria" w:hAnsi="Cambria"/>
          <w:sz w:val="16"/>
          <w:szCs w:val="16"/>
        </w:rPr>
      </w:pPr>
      <w:r w:rsidRPr="00536DBF">
        <w:rPr>
          <w:rFonts w:ascii="Cambria" w:hAnsi="Cambria"/>
          <w:sz w:val="16"/>
          <w:szCs w:val="16"/>
        </w:rPr>
        <w:t>При производстве используется оцинкованный металл с полимерным покрытием толщиной 0,45мм. Длина изделий  до 3150 мм.</w:t>
      </w:r>
    </w:p>
    <w:p w:rsidR="00216109" w:rsidRPr="00536DBF" w:rsidRDefault="00216109" w:rsidP="00770E99">
      <w:pPr>
        <w:rPr>
          <w:rFonts w:ascii="Cambria" w:hAnsi="Cambria"/>
          <w:sz w:val="16"/>
          <w:szCs w:val="16"/>
        </w:rPr>
      </w:pPr>
    </w:p>
    <w:sectPr w:rsidR="00216109" w:rsidRPr="00536DBF" w:rsidSect="00CF4896">
      <w:pgSz w:w="11906" w:h="16838"/>
      <w:pgMar w:top="284" w:right="85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6F2F"/>
    <w:rsid w:val="000006CA"/>
    <w:rsid w:val="00001D02"/>
    <w:rsid w:val="00006FB2"/>
    <w:rsid w:val="00013054"/>
    <w:rsid w:val="00030736"/>
    <w:rsid w:val="00034B68"/>
    <w:rsid w:val="00053F2A"/>
    <w:rsid w:val="000667D1"/>
    <w:rsid w:val="000774C5"/>
    <w:rsid w:val="000829B0"/>
    <w:rsid w:val="00092D42"/>
    <w:rsid w:val="000A2FED"/>
    <w:rsid w:val="000B65B2"/>
    <w:rsid w:val="000B70B7"/>
    <w:rsid w:val="000C0E8B"/>
    <w:rsid w:val="000C2F0D"/>
    <w:rsid w:val="000C380B"/>
    <w:rsid w:val="000D16B6"/>
    <w:rsid w:val="000E38C7"/>
    <w:rsid w:val="000E5B4F"/>
    <w:rsid w:val="000E742C"/>
    <w:rsid w:val="000E7674"/>
    <w:rsid w:val="000F1B4D"/>
    <w:rsid w:val="000F30EF"/>
    <w:rsid w:val="000F4389"/>
    <w:rsid w:val="000F59D0"/>
    <w:rsid w:val="001010F1"/>
    <w:rsid w:val="001042AB"/>
    <w:rsid w:val="00107C84"/>
    <w:rsid w:val="001142D1"/>
    <w:rsid w:val="001205E3"/>
    <w:rsid w:val="00121D1A"/>
    <w:rsid w:val="00122882"/>
    <w:rsid w:val="00124263"/>
    <w:rsid w:val="0014219D"/>
    <w:rsid w:val="00142313"/>
    <w:rsid w:val="00146B68"/>
    <w:rsid w:val="00152060"/>
    <w:rsid w:val="00154F63"/>
    <w:rsid w:val="00157062"/>
    <w:rsid w:val="00167CD5"/>
    <w:rsid w:val="00192C60"/>
    <w:rsid w:val="001A4253"/>
    <w:rsid w:val="001A6F4D"/>
    <w:rsid w:val="001B3CC4"/>
    <w:rsid w:val="001B58D2"/>
    <w:rsid w:val="001C5866"/>
    <w:rsid w:val="001D0484"/>
    <w:rsid w:val="001E1FB9"/>
    <w:rsid w:val="001F48FC"/>
    <w:rsid w:val="00201057"/>
    <w:rsid w:val="00212FC8"/>
    <w:rsid w:val="0021522C"/>
    <w:rsid w:val="00216109"/>
    <w:rsid w:val="00216F2F"/>
    <w:rsid w:val="002250CA"/>
    <w:rsid w:val="00233F7E"/>
    <w:rsid w:val="00235EB9"/>
    <w:rsid w:val="0024330F"/>
    <w:rsid w:val="00244272"/>
    <w:rsid w:val="00245A3A"/>
    <w:rsid w:val="00247C16"/>
    <w:rsid w:val="00247F14"/>
    <w:rsid w:val="0025573D"/>
    <w:rsid w:val="00262935"/>
    <w:rsid w:val="002671C0"/>
    <w:rsid w:val="002730E3"/>
    <w:rsid w:val="00293A94"/>
    <w:rsid w:val="00295B39"/>
    <w:rsid w:val="002A3A45"/>
    <w:rsid w:val="002A7AFC"/>
    <w:rsid w:val="002B6D1A"/>
    <w:rsid w:val="002C7ED5"/>
    <w:rsid w:val="002D283E"/>
    <w:rsid w:val="002D34DD"/>
    <w:rsid w:val="002E3EDE"/>
    <w:rsid w:val="002F3364"/>
    <w:rsid w:val="002F4760"/>
    <w:rsid w:val="002F7D43"/>
    <w:rsid w:val="00307A8C"/>
    <w:rsid w:val="00317AAC"/>
    <w:rsid w:val="00321EB7"/>
    <w:rsid w:val="00344519"/>
    <w:rsid w:val="00350FEB"/>
    <w:rsid w:val="003531F4"/>
    <w:rsid w:val="003556E3"/>
    <w:rsid w:val="00360881"/>
    <w:rsid w:val="00373F99"/>
    <w:rsid w:val="003747EA"/>
    <w:rsid w:val="00381ED9"/>
    <w:rsid w:val="003A463B"/>
    <w:rsid w:val="003B40D5"/>
    <w:rsid w:val="003C63C0"/>
    <w:rsid w:val="003F53C0"/>
    <w:rsid w:val="00401F0C"/>
    <w:rsid w:val="00402D0E"/>
    <w:rsid w:val="00407AD4"/>
    <w:rsid w:val="00412025"/>
    <w:rsid w:val="0042706C"/>
    <w:rsid w:val="00453DAE"/>
    <w:rsid w:val="00457E54"/>
    <w:rsid w:val="00466884"/>
    <w:rsid w:val="00467705"/>
    <w:rsid w:val="004A2257"/>
    <w:rsid w:val="004A514B"/>
    <w:rsid w:val="004A5F64"/>
    <w:rsid w:val="004B21DE"/>
    <w:rsid w:val="004B42F1"/>
    <w:rsid w:val="004B5B8C"/>
    <w:rsid w:val="004B6718"/>
    <w:rsid w:val="004D63C4"/>
    <w:rsid w:val="004E572E"/>
    <w:rsid w:val="00501B52"/>
    <w:rsid w:val="00506A51"/>
    <w:rsid w:val="00521041"/>
    <w:rsid w:val="00531485"/>
    <w:rsid w:val="00532F67"/>
    <w:rsid w:val="00536DBF"/>
    <w:rsid w:val="005379F3"/>
    <w:rsid w:val="00556796"/>
    <w:rsid w:val="00571092"/>
    <w:rsid w:val="00571B0D"/>
    <w:rsid w:val="005826EE"/>
    <w:rsid w:val="00584E51"/>
    <w:rsid w:val="00585490"/>
    <w:rsid w:val="005901E3"/>
    <w:rsid w:val="00590918"/>
    <w:rsid w:val="005924E8"/>
    <w:rsid w:val="00593AD6"/>
    <w:rsid w:val="005A37A5"/>
    <w:rsid w:val="005A7DC7"/>
    <w:rsid w:val="005B52BA"/>
    <w:rsid w:val="005B76F6"/>
    <w:rsid w:val="005B7B57"/>
    <w:rsid w:val="005D4AF0"/>
    <w:rsid w:val="005D531C"/>
    <w:rsid w:val="005F57F3"/>
    <w:rsid w:val="005F61DF"/>
    <w:rsid w:val="00601182"/>
    <w:rsid w:val="00607EE3"/>
    <w:rsid w:val="0061276C"/>
    <w:rsid w:val="006174A4"/>
    <w:rsid w:val="006206A3"/>
    <w:rsid w:val="00621F29"/>
    <w:rsid w:val="00635D5D"/>
    <w:rsid w:val="0064047C"/>
    <w:rsid w:val="00642838"/>
    <w:rsid w:val="00645760"/>
    <w:rsid w:val="006655FF"/>
    <w:rsid w:val="0067710B"/>
    <w:rsid w:val="00694816"/>
    <w:rsid w:val="00694A07"/>
    <w:rsid w:val="00696ECA"/>
    <w:rsid w:val="006A0607"/>
    <w:rsid w:val="006A1D01"/>
    <w:rsid w:val="006B4B4E"/>
    <w:rsid w:val="006B4F99"/>
    <w:rsid w:val="006C0851"/>
    <w:rsid w:val="006C0CAF"/>
    <w:rsid w:val="006C255E"/>
    <w:rsid w:val="006E43B4"/>
    <w:rsid w:val="006F0B28"/>
    <w:rsid w:val="006F17BB"/>
    <w:rsid w:val="006F26B1"/>
    <w:rsid w:val="006F4753"/>
    <w:rsid w:val="006F6EF0"/>
    <w:rsid w:val="007061D1"/>
    <w:rsid w:val="00714F86"/>
    <w:rsid w:val="00727E21"/>
    <w:rsid w:val="007305FF"/>
    <w:rsid w:val="00744D0E"/>
    <w:rsid w:val="00750030"/>
    <w:rsid w:val="007524E6"/>
    <w:rsid w:val="00756D7E"/>
    <w:rsid w:val="0076172B"/>
    <w:rsid w:val="007617E1"/>
    <w:rsid w:val="00770E99"/>
    <w:rsid w:val="00773FAE"/>
    <w:rsid w:val="007748AC"/>
    <w:rsid w:val="00784775"/>
    <w:rsid w:val="0079522A"/>
    <w:rsid w:val="00797AA3"/>
    <w:rsid w:val="007A5A04"/>
    <w:rsid w:val="007B5623"/>
    <w:rsid w:val="007B6EB9"/>
    <w:rsid w:val="007B7E01"/>
    <w:rsid w:val="007C7D66"/>
    <w:rsid w:val="007D019D"/>
    <w:rsid w:val="007D2BEB"/>
    <w:rsid w:val="007D51EF"/>
    <w:rsid w:val="007E3A0B"/>
    <w:rsid w:val="007F0206"/>
    <w:rsid w:val="007F6FB9"/>
    <w:rsid w:val="00810600"/>
    <w:rsid w:val="00834BC5"/>
    <w:rsid w:val="00851FFA"/>
    <w:rsid w:val="00852DA6"/>
    <w:rsid w:val="00872776"/>
    <w:rsid w:val="00885F5C"/>
    <w:rsid w:val="008867B6"/>
    <w:rsid w:val="00892409"/>
    <w:rsid w:val="008962DF"/>
    <w:rsid w:val="008A513F"/>
    <w:rsid w:val="008B23EA"/>
    <w:rsid w:val="008C6463"/>
    <w:rsid w:val="008D4792"/>
    <w:rsid w:val="008D536A"/>
    <w:rsid w:val="008D6BED"/>
    <w:rsid w:val="008E0675"/>
    <w:rsid w:val="008F2B19"/>
    <w:rsid w:val="008F7D82"/>
    <w:rsid w:val="00904AFA"/>
    <w:rsid w:val="0090754B"/>
    <w:rsid w:val="009255E8"/>
    <w:rsid w:val="00933739"/>
    <w:rsid w:val="0094253A"/>
    <w:rsid w:val="00944B1D"/>
    <w:rsid w:val="00947F6A"/>
    <w:rsid w:val="00953959"/>
    <w:rsid w:val="00967515"/>
    <w:rsid w:val="009701C7"/>
    <w:rsid w:val="00976886"/>
    <w:rsid w:val="00980D90"/>
    <w:rsid w:val="009910EF"/>
    <w:rsid w:val="00994BD6"/>
    <w:rsid w:val="009971E1"/>
    <w:rsid w:val="009A34F3"/>
    <w:rsid w:val="009A6CE8"/>
    <w:rsid w:val="009B72F4"/>
    <w:rsid w:val="009C1178"/>
    <w:rsid w:val="009D10FF"/>
    <w:rsid w:val="009E02B3"/>
    <w:rsid w:val="009E376F"/>
    <w:rsid w:val="009E5968"/>
    <w:rsid w:val="009F08A1"/>
    <w:rsid w:val="00A03750"/>
    <w:rsid w:val="00A23016"/>
    <w:rsid w:val="00A50148"/>
    <w:rsid w:val="00A53750"/>
    <w:rsid w:val="00A572EA"/>
    <w:rsid w:val="00A614ED"/>
    <w:rsid w:val="00A67D11"/>
    <w:rsid w:val="00A7250A"/>
    <w:rsid w:val="00A76F79"/>
    <w:rsid w:val="00AB61BD"/>
    <w:rsid w:val="00AD411D"/>
    <w:rsid w:val="00AD44D3"/>
    <w:rsid w:val="00AF5461"/>
    <w:rsid w:val="00B03C0F"/>
    <w:rsid w:val="00B04F4E"/>
    <w:rsid w:val="00B13880"/>
    <w:rsid w:val="00B42BAD"/>
    <w:rsid w:val="00B53E5E"/>
    <w:rsid w:val="00B64C3C"/>
    <w:rsid w:val="00B67899"/>
    <w:rsid w:val="00B75C98"/>
    <w:rsid w:val="00B876A4"/>
    <w:rsid w:val="00BC3402"/>
    <w:rsid w:val="00BC4CF4"/>
    <w:rsid w:val="00C015C3"/>
    <w:rsid w:val="00C0524A"/>
    <w:rsid w:val="00C06F0B"/>
    <w:rsid w:val="00C115F3"/>
    <w:rsid w:val="00C14FDF"/>
    <w:rsid w:val="00C3641B"/>
    <w:rsid w:val="00C42314"/>
    <w:rsid w:val="00C44941"/>
    <w:rsid w:val="00C47D65"/>
    <w:rsid w:val="00C52290"/>
    <w:rsid w:val="00C62F19"/>
    <w:rsid w:val="00C67E2C"/>
    <w:rsid w:val="00C7042A"/>
    <w:rsid w:val="00C77741"/>
    <w:rsid w:val="00C8318C"/>
    <w:rsid w:val="00C9043A"/>
    <w:rsid w:val="00CC18E5"/>
    <w:rsid w:val="00CC1E6B"/>
    <w:rsid w:val="00CC54AF"/>
    <w:rsid w:val="00CD0AA0"/>
    <w:rsid w:val="00CD6217"/>
    <w:rsid w:val="00CD6F34"/>
    <w:rsid w:val="00CE63BA"/>
    <w:rsid w:val="00CF35D1"/>
    <w:rsid w:val="00CF4896"/>
    <w:rsid w:val="00D11767"/>
    <w:rsid w:val="00D144A3"/>
    <w:rsid w:val="00D15890"/>
    <w:rsid w:val="00D307B5"/>
    <w:rsid w:val="00D37DFC"/>
    <w:rsid w:val="00D41D29"/>
    <w:rsid w:val="00D46EE3"/>
    <w:rsid w:val="00D55AEC"/>
    <w:rsid w:val="00D70B59"/>
    <w:rsid w:val="00D74A27"/>
    <w:rsid w:val="00D779A6"/>
    <w:rsid w:val="00DA0436"/>
    <w:rsid w:val="00DA148B"/>
    <w:rsid w:val="00DA2843"/>
    <w:rsid w:val="00DA3F28"/>
    <w:rsid w:val="00DB14FD"/>
    <w:rsid w:val="00DB6099"/>
    <w:rsid w:val="00DB7E4C"/>
    <w:rsid w:val="00DC74D5"/>
    <w:rsid w:val="00DF187B"/>
    <w:rsid w:val="00DF1E1B"/>
    <w:rsid w:val="00DF2F6E"/>
    <w:rsid w:val="00E069B8"/>
    <w:rsid w:val="00E1303E"/>
    <w:rsid w:val="00E150B9"/>
    <w:rsid w:val="00E27955"/>
    <w:rsid w:val="00E323EC"/>
    <w:rsid w:val="00E33099"/>
    <w:rsid w:val="00E35173"/>
    <w:rsid w:val="00E3518A"/>
    <w:rsid w:val="00E43C45"/>
    <w:rsid w:val="00E747AD"/>
    <w:rsid w:val="00E825B3"/>
    <w:rsid w:val="00E926CF"/>
    <w:rsid w:val="00E976E6"/>
    <w:rsid w:val="00EA46BD"/>
    <w:rsid w:val="00EA50A6"/>
    <w:rsid w:val="00EB5BD0"/>
    <w:rsid w:val="00EC4FB2"/>
    <w:rsid w:val="00EC6708"/>
    <w:rsid w:val="00EF4EF0"/>
    <w:rsid w:val="00F03455"/>
    <w:rsid w:val="00F041EB"/>
    <w:rsid w:val="00F1149E"/>
    <w:rsid w:val="00F14BC2"/>
    <w:rsid w:val="00F37732"/>
    <w:rsid w:val="00F46729"/>
    <w:rsid w:val="00F51C06"/>
    <w:rsid w:val="00F638E9"/>
    <w:rsid w:val="00F63C15"/>
    <w:rsid w:val="00F930DF"/>
    <w:rsid w:val="00F95948"/>
    <w:rsid w:val="00FA34CE"/>
    <w:rsid w:val="00FB1C1E"/>
    <w:rsid w:val="00FF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DB3011"/>
  <w15:docId w15:val="{786B9481-63E1-4579-9840-52D3F85D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80D9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8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EDA-721A-4B25-8876-6ECAF28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ка</dc:creator>
  <cp:lastModifiedBy>Admin</cp:lastModifiedBy>
  <cp:revision>42</cp:revision>
  <cp:lastPrinted>2023-06-26T06:52:00Z</cp:lastPrinted>
  <dcterms:created xsi:type="dcterms:W3CDTF">2021-02-10T09:42:00Z</dcterms:created>
  <dcterms:modified xsi:type="dcterms:W3CDTF">2023-11-13T07:54:00Z</dcterms:modified>
</cp:coreProperties>
</file>